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67F649" w14:textId="77777777" w:rsidR="00433BA9" w:rsidRPr="00474A5B" w:rsidRDefault="007C67D1" w:rsidP="00433BA9">
      <w:pPr>
        <w:tabs>
          <w:tab w:val="right" w:pos="9360"/>
        </w:tabs>
        <w:rPr>
          <w:b/>
          <w:sz w:val="24"/>
          <w:szCs w:val="32"/>
          <w:u w:val="single"/>
        </w:rPr>
      </w:pPr>
      <w:r>
        <w:rPr>
          <w:b/>
          <w:noProof/>
          <w:sz w:val="24"/>
          <w:szCs w:val="32"/>
          <w:u w:val="single"/>
        </w:rPr>
        <w:drawing>
          <wp:anchor distT="0" distB="0" distL="114300" distR="114300" simplePos="0" relativeHeight="251661312" behindDoc="1" locked="0" layoutInCell="1" allowOverlap="1" wp14:anchorId="6B451012" wp14:editId="53868570">
            <wp:simplePos x="0" y="0"/>
            <wp:positionH relativeFrom="column">
              <wp:posOffset>5086350</wp:posOffset>
            </wp:positionH>
            <wp:positionV relativeFrom="paragraph">
              <wp:posOffset>-202565</wp:posOffset>
            </wp:positionV>
            <wp:extent cx="1276350" cy="822056"/>
            <wp:effectExtent l="19050" t="0" r="0" b="0"/>
            <wp:wrapNone/>
            <wp:docPr id="12" name="Picture 29" descr="http://www.gotothevenue.com/images/image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www.gotothevenue.com/images/image_1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822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3BA9" w:rsidRPr="00474A5B">
        <w:rPr>
          <w:b/>
          <w:sz w:val="24"/>
          <w:szCs w:val="32"/>
          <w:u w:val="single"/>
        </w:rPr>
        <w:t xml:space="preserve">The Venture Forestry &amp; Landscapes </w:t>
      </w:r>
    </w:p>
    <w:p w14:paraId="5860353F" w14:textId="04F95CEC" w:rsidR="00476516" w:rsidRDefault="00433BA9" w:rsidP="00476516">
      <w:pPr>
        <w:tabs>
          <w:tab w:val="right" w:pos="9360"/>
        </w:tabs>
        <w:spacing w:after="0"/>
        <w:rPr>
          <w:b/>
          <w:sz w:val="24"/>
          <w:szCs w:val="32"/>
          <w:u w:val="single"/>
        </w:rPr>
      </w:pPr>
      <w:r w:rsidRPr="00474A5B">
        <w:rPr>
          <w:b/>
          <w:sz w:val="24"/>
          <w:szCs w:val="32"/>
          <w:u w:val="single"/>
        </w:rPr>
        <w:t xml:space="preserve">Venue Monday Night League </w:t>
      </w:r>
      <w:proofErr w:type="gramStart"/>
      <w:r w:rsidR="007450B1">
        <w:rPr>
          <w:b/>
          <w:sz w:val="24"/>
          <w:szCs w:val="32"/>
          <w:u w:val="single"/>
        </w:rPr>
        <w:t xml:space="preserve">Results  </w:t>
      </w:r>
      <w:r w:rsidR="00E83D22" w:rsidRPr="00474A5B">
        <w:rPr>
          <w:b/>
          <w:sz w:val="24"/>
          <w:szCs w:val="32"/>
          <w:u w:val="single"/>
        </w:rPr>
        <w:t>Week</w:t>
      </w:r>
      <w:proofErr w:type="gramEnd"/>
      <w:r w:rsidR="00E83D22" w:rsidRPr="00474A5B">
        <w:rPr>
          <w:b/>
          <w:sz w:val="24"/>
          <w:szCs w:val="32"/>
          <w:u w:val="single"/>
        </w:rPr>
        <w:t xml:space="preserve"> </w:t>
      </w:r>
      <w:r w:rsidR="008E0DF4">
        <w:rPr>
          <w:b/>
          <w:sz w:val="24"/>
          <w:szCs w:val="32"/>
          <w:u w:val="single"/>
        </w:rPr>
        <w:t>1</w:t>
      </w:r>
      <w:r w:rsidR="00203A22">
        <w:rPr>
          <w:b/>
          <w:sz w:val="24"/>
          <w:szCs w:val="32"/>
          <w:u w:val="single"/>
        </w:rPr>
        <w:t>7</w:t>
      </w:r>
      <w:r w:rsidR="00FE6A8B">
        <w:rPr>
          <w:b/>
          <w:sz w:val="24"/>
          <w:szCs w:val="32"/>
        </w:rPr>
        <w:t xml:space="preserve"> </w:t>
      </w:r>
      <w:r w:rsidR="00203A22">
        <w:rPr>
          <w:b/>
          <w:sz w:val="24"/>
          <w:szCs w:val="32"/>
          <w:u w:val="single"/>
        </w:rPr>
        <w:t>03</w:t>
      </w:r>
      <w:r w:rsidR="00955B7F" w:rsidRPr="00FE6A8B">
        <w:rPr>
          <w:b/>
          <w:sz w:val="24"/>
          <w:szCs w:val="32"/>
          <w:u w:val="single"/>
        </w:rPr>
        <w:t>/</w:t>
      </w:r>
      <w:r w:rsidR="00E5648B">
        <w:rPr>
          <w:b/>
          <w:sz w:val="24"/>
          <w:szCs w:val="32"/>
          <w:u w:val="single"/>
        </w:rPr>
        <w:t>1</w:t>
      </w:r>
      <w:r w:rsidR="00203A22">
        <w:rPr>
          <w:b/>
          <w:sz w:val="24"/>
          <w:szCs w:val="32"/>
          <w:u w:val="single"/>
        </w:rPr>
        <w:t>2</w:t>
      </w:r>
      <w:r w:rsidR="008108DF">
        <w:rPr>
          <w:b/>
          <w:sz w:val="24"/>
          <w:szCs w:val="32"/>
          <w:u w:val="single"/>
        </w:rPr>
        <w:t>/</w:t>
      </w:r>
      <w:r w:rsidR="0039301A">
        <w:rPr>
          <w:b/>
          <w:sz w:val="24"/>
          <w:szCs w:val="32"/>
          <w:u w:val="single"/>
        </w:rPr>
        <w:t>18</w:t>
      </w:r>
    </w:p>
    <w:p w14:paraId="7DE78CD9" w14:textId="77777777" w:rsidR="00476516" w:rsidRPr="00476516" w:rsidRDefault="00476516" w:rsidP="00476516">
      <w:pPr>
        <w:tabs>
          <w:tab w:val="right" w:pos="9360"/>
        </w:tabs>
        <w:spacing w:after="0"/>
        <w:rPr>
          <w:b/>
          <w:sz w:val="24"/>
          <w:szCs w:val="32"/>
          <w:u w:val="single"/>
        </w:rPr>
      </w:pPr>
    </w:p>
    <w:p w14:paraId="37134E4E" w14:textId="3A11EE3A" w:rsidR="00DB11FF" w:rsidRDefault="0044711A" w:rsidP="00C15F75">
      <w:r w:rsidRPr="00474A5B">
        <w:rPr>
          <w:b/>
          <w:sz w:val="24"/>
          <w:szCs w:val="32"/>
          <w:u w:val="single"/>
        </w:rPr>
        <w:t>Pitch 1</w:t>
      </w:r>
      <w:r w:rsidR="00474A5B" w:rsidRPr="00474A5B">
        <w:rPr>
          <w:b/>
          <w:sz w:val="24"/>
          <w:szCs w:val="32"/>
        </w:rPr>
        <w:t xml:space="preserve"> </w:t>
      </w:r>
      <w:r w:rsidR="007450B1">
        <w:rPr>
          <w:color w:val="FF0000"/>
          <w:sz w:val="20"/>
        </w:rPr>
        <w:tab/>
      </w:r>
      <w:r w:rsidR="007450B1">
        <w:rPr>
          <w:color w:val="FF0000"/>
          <w:sz w:val="20"/>
        </w:rPr>
        <w:tab/>
      </w:r>
      <w:r w:rsidR="007450B1">
        <w:rPr>
          <w:color w:val="FF0000"/>
          <w:sz w:val="20"/>
        </w:rPr>
        <w:tab/>
      </w:r>
      <w:r w:rsidR="007450B1">
        <w:rPr>
          <w:color w:val="FF0000"/>
          <w:sz w:val="20"/>
        </w:rPr>
        <w:tab/>
      </w:r>
      <w:r w:rsidR="007450B1">
        <w:rPr>
          <w:color w:val="FF0000"/>
          <w:sz w:val="20"/>
        </w:rPr>
        <w:tab/>
      </w:r>
      <w:r w:rsidR="007450B1">
        <w:rPr>
          <w:color w:val="FF0000"/>
          <w:sz w:val="20"/>
        </w:rPr>
        <w:tab/>
      </w:r>
      <w:r w:rsidR="00474A5B">
        <w:rPr>
          <w:sz w:val="20"/>
        </w:rPr>
        <w:tab/>
      </w:r>
      <w:r w:rsidR="007450B1">
        <w:rPr>
          <w:b/>
          <w:sz w:val="24"/>
          <w:szCs w:val="32"/>
          <w:u w:val="single"/>
        </w:rPr>
        <w:t>MOM</w:t>
      </w:r>
      <w:r w:rsidR="00604DE8" w:rsidRPr="00474A5B">
        <w:rPr>
          <w:b/>
          <w:sz w:val="24"/>
          <w:szCs w:val="32"/>
        </w:rPr>
        <w:tab/>
      </w:r>
      <w:r w:rsidR="00604DE8" w:rsidRPr="00474A5B">
        <w:rPr>
          <w:b/>
          <w:sz w:val="24"/>
          <w:szCs w:val="32"/>
        </w:rPr>
        <w:tab/>
      </w:r>
      <w:r w:rsidR="00604DE8" w:rsidRPr="00474A5B">
        <w:rPr>
          <w:b/>
          <w:sz w:val="24"/>
          <w:szCs w:val="32"/>
          <w:u w:val="single"/>
        </w:rPr>
        <w:t>Competition</w:t>
      </w:r>
    </w:p>
    <w:p w14:paraId="7BE08F94" w14:textId="0AC5F2EB" w:rsidR="00CC5621" w:rsidRPr="000C33F8" w:rsidRDefault="00CC5621" w:rsidP="00CC5621">
      <w:pPr>
        <w:tabs>
          <w:tab w:val="left" w:pos="2130"/>
          <w:tab w:val="left" w:pos="2850"/>
          <w:tab w:val="center" w:pos="4680"/>
          <w:tab w:val="left" w:pos="5055"/>
          <w:tab w:val="left" w:pos="6510"/>
          <w:tab w:val="left" w:pos="7215"/>
        </w:tabs>
        <w:spacing w:after="120"/>
        <w:rPr>
          <w:u w:val="single"/>
        </w:rPr>
      </w:pPr>
      <w:r w:rsidRPr="00E043F3">
        <w:rPr>
          <w:sz w:val="18"/>
        </w:rPr>
        <w:t>KLOPP GOES THE WEASEL</w:t>
      </w:r>
      <w:r>
        <w:tab/>
      </w:r>
      <w:proofErr w:type="gramStart"/>
      <w:r w:rsidR="00555776">
        <w:t>2</w:t>
      </w:r>
      <w:r w:rsidR="001A3AB0">
        <w:t xml:space="preserve">  </w:t>
      </w:r>
      <w:r>
        <w:t>V</w:t>
      </w:r>
      <w:proofErr w:type="gramEnd"/>
      <w:r w:rsidR="00555776">
        <w:t xml:space="preserve"> 4</w:t>
      </w:r>
      <w:r>
        <w:tab/>
      </w:r>
      <w:r w:rsidRPr="00CC5621">
        <w:rPr>
          <w:highlight w:val="yellow"/>
        </w:rPr>
        <w:t>BRIAN MUNICH</w:t>
      </w:r>
      <w:r>
        <w:tab/>
      </w:r>
      <w:r>
        <w:tab/>
      </w:r>
      <w:r w:rsidR="00555776">
        <w:t>Cam Hughes (BM)</w:t>
      </w:r>
      <w:r w:rsidR="007450B1">
        <w:tab/>
      </w:r>
      <w:r w:rsidRPr="000C33F8">
        <w:rPr>
          <w:b/>
          <w:color w:val="92D050"/>
        </w:rPr>
        <w:t xml:space="preserve">Venue Division </w:t>
      </w:r>
      <w:r>
        <w:rPr>
          <w:b/>
          <w:color w:val="92D050"/>
        </w:rPr>
        <w:t>1</w:t>
      </w:r>
    </w:p>
    <w:p w14:paraId="208BCDEF" w14:textId="40B98B3E" w:rsidR="00753AF5" w:rsidRDefault="00753AF5" w:rsidP="00753AF5">
      <w:pPr>
        <w:tabs>
          <w:tab w:val="left" w:pos="2130"/>
          <w:tab w:val="left" w:pos="2850"/>
          <w:tab w:val="center" w:pos="4680"/>
          <w:tab w:val="left" w:pos="5055"/>
          <w:tab w:val="left" w:pos="6510"/>
          <w:tab w:val="left" w:pos="7215"/>
        </w:tabs>
        <w:spacing w:after="120"/>
      </w:pPr>
      <w:r>
        <w:t>Y SEINTIAU NEWYDD</w:t>
      </w:r>
      <w:r>
        <w:tab/>
      </w:r>
      <w:proofErr w:type="gramStart"/>
      <w:r w:rsidR="00555776">
        <w:t>3</w:t>
      </w:r>
      <w:r w:rsidR="001A3AB0">
        <w:t xml:space="preserve">  </w:t>
      </w:r>
      <w:r>
        <w:t>V</w:t>
      </w:r>
      <w:proofErr w:type="gramEnd"/>
      <w:r w:rsidR="00555776">
        <w:t xml:space="preserve"> 8</w:t>
      </w:r>
      <w:r>
        <w:tab/>
      </w:r>
      <w:r w:rsidRPr="00F83D8A">
        <w:rPr>
          <w:highlight w:val="yellow"/>
        </w:rPr>
        <w:t>VENTURE FORESTRY</w:t>
      </w:r>
      <w:r>
        <w:tab/>
      </w:r>
      <w:r>
        <w:tab/>
      </w:r>
      <w:r w:rsidR="00555776">
        <w:t xml:space="preserve">Jack </w:t>
      </w:r>
      <w:proofErr w:type="spellStart"/>
      <w:r w:rsidR="00555776">
        <w:t>Morrris</w:t>
      </w:r>
      <w:proofErr w:type="spellEnd"/>
      <w:r w:rsidR="00555776">
        <w:t xml:space="preserve"> (VF)</w:t>
      </w:r>
      <w:r w:rsidR="007450B1">
        <w:tab/>
      </w:r>
      <w:r>
        <w:rPr>
          <w:b/>
          <w:color w:val="FF0000"/>
        </w:rPr>
        <w:t xml:space="preserve">Venue </w:t>
      </w:r>
      <w:r w:rsidR="007450B1">
        <w:rPr>
          <w:b/>
          <w:color w:val="FF0000"/>
        </w:rPr>
        <w:t>Champ</w:t>
      </w:r>
    </w:p>
    <w:p w14:paraId="29883FFA" w14:textId="3F96E3C4" w:rsidR="00417855" w:rsidRDefault="000C33F8" w:rsidP="00E5648B">
      <w:pPr>
        <w:tabs>
          <w:tab w:val="left" w:pos="2130"/>
          <w:tab w:val="left" w:pos="2850"/>
          <w:tab w:val="center" w:pos="4680"/>
          <w:tab w:val="left" w:pos="5055"/>
          <w:tab w:val="left" w:pos="6510"/>
          <w:tab w:val="left" w:pos="7215"/>
        </w:tabs>
        <w:spacing w:after="120"/>
      </w:pPr>
      <w:r w:rsidRPr="008E55BE">
        <w:rPr>
          <w:sz w:val="20"/>
        </w:rPr>
        <w:t>SNEAKY BEAKY BLINDERS</w:t>
      </w:r>
      <w:r w:rsidR="001A3AB0">
        <w:rPr>
          <w:sz w:val="20"/>
        </w:rPr>
        <w:t xml:space="preserve"> </w:t>
      </w:r>
      <w:r w:rsidR="00555776">
        <w:rPr>
          <w:sz w:val="20"/>
        </w:rPr>
        <w:t>8</w:t>
      </w:r>
      <w:r w:rsidR="001A3AB0">
        <w:rPr>
          <w:sz w:val="20"/>
        </w:rPr>
        <w:t xml:space="preserve"> </w:t>
      </w:r>
      <w:r w:rsidR="001A3AB0">
        <w:t xml:space="preserve">  </w:t>
      </w:r>
      <w:r w:rsidR="00417855">
        <w:t>V</w:t>
      </w:r>
      <w:r w:rsidR="00555776">
        <w:t xml:space="preserve"> 6</w:t>
      </w:r>
      <w:r w:rsidR="00417855">
        <w:tab/>
      </w:r>
      <w:r w:rsidR="00F474D1" w:rsidRPr="00CC5621">
        <w:rPr>
          <w:highlight w:val="yellow"/>
        </w:rPr>
        <w:t>SEVILLA HAPPINESS</w:t>
      </w:r>
      <w:r w:rsidR="00F474D1">
        <w:tab/>
      </w:r>
      <w:r w:rsidR="00417855">
        <w:tab/>
      </w:r>
      <w:r w:rsidR="00555776">
        <w:t>Jack Richards (SPB)</w:t>
      </w:r>
      <w:r w:rsidR="007450B1">
        <w:tab/>
      </w:r>
      <w:r w:rsidR="00417855" w:rsidRPr="007627E0">
        <w:rPr>
          <w:b/>
          <w:color w:val="548DD4" w:themeColor="text2" w:themeTint="99"/>
        </w:rPr>
        <w:t xml:space="preserve"> Premier League</w:t>
      </w:r>
      <w:r w:rsidR="00417855">
        <w:t xml:space="preserve"> </w:t>
      </w:r>
    </w:p>
    <w:p w14:paraId="6D248AFB" w14:textId="6CC534DB" w:rsidR="00CC5621" w:rsidRPr="002B0A68" w:rsidRDefault="00CC5621" w:rsidP="00CC5621">
      <w:pPr>
        <w:tabs>
          <w:tab w:val="left" w:pos="2130"/>
          <w:tab w:val="left" w:pos="2850"/>
          <w:tab w:val="left" w:pos="4320"/>
          <w:tab w:val="center" w:pos="4680"/>
          <w:tab w:val="left" w:pos="5055"/>
          <w:tab w:val="left" w:pos="6510"/>
          <w:tab w:val="left" w:pos="7215"/>
        </w:tabs>
        <w:spacing w:after="120"/>
      </w:pPr>
      <w:r w:rsidRPr="00052B19">
        <w:t>MOVES LIKE AGGER</w:t>
      </w:r>
      <w:r>
        <w:tab/>
      </w:r>
      <w:proofErr w:type="gramStart"/>
      <w:r w:rsidR="00555776">
        <w:t>3</w:t>
      </w:r>
      <w:r w:rsidR="001A3AB0">
        <w:t xml:space="preserve">  </w:t>
      </w:r>
      <w:r>
        <w:t>V</w:t>
      </w:r>
      <w:proofErr w:type="gramEnd"/>
      <w:r w:rsidR="00555776">
        <w:t xml:space="preserve"> 0</w:t>
      </w:r>
      <w:r>
        <w:tab/>
      </w:r>
      <w:r w:rsidRPr="00F83D8A">
        <w:rPr>
          <w:highlight w:val="yellow"/>
        </w:rPr>
        <w:t>OUT ON BALE</w:t>
      </w:r>
      <w:r>
        <w:tab/>
      </w:r>
      <w:r>
        <w:tab/>
      </w:r>
      <w:r>
        <w:tab/>
      </w:r>
      <w:proofErr w:type="spellStart"/>
      <w:r w:rsidR="00555776">
        <w:t>Jord</w:t>
      </w:r>
      <w:proofErr w:type="spellEnd"/>
      <w:r w:rsidR="00555776">
        <w:t xml:space="preserve"> Dean (MLA)</w:t>
      </w:r>
      <w:r w:rsidR="007450B1">
        <w:tab/>
      </w:r>
      <w:r w:rsidR="00332DAE">
        <w:rPr>
          <w:color w:val="E36C0A" w:themeColor="accent6" w:themeShade="BF"/>
        </w:rPr>
        <w:t>Venture Plate SF 1</w:t>
      </w:r>
    </w:p>
    <w:p w14:paraId="27E8AF77" w14:textId="11BE4F36" w:rsidR="00576F01" w:rsidRDefault="009C1073" w:rsidP="00576F01">
      <w:pPr>
        <w:tabs>
          <w:tab w:val="left" w:pos="2130"/>
          <w:tab w:val="left" w:pos="2850"/>
          <w:tab w:val="center" w:pos="4680"/>
          <w:tab w:val="left" w:pos="5055"/>
          <w:tab w:val="left" w:pos="6510"/>
          <w:tab w:val="left" w:pos="7215"/>
        </w:tabs>
        <w:spacing w:after="120"/>
      </w:pPr>
      <w:r w:rsidRPr="00CC5621">
        <w:rPr>
          <w:highlight w:val="yellow"/>
        </w:rPr>
        <w:t>HOLLY GREEN FC</w:t>
      </w:r>
      <w:r w:rsidR="00576F01">
        <w:rPr>
          <w:sz w:val="16"/>
        </w:rPr>
        <w:tab/>
      </w:r>
      <w:proofErr w:type="gramStart"/>
      <w:r w:rsidR="00555776" w:rsidRPr="00555776">
        <w:t>1</w:t>
      </w:r>
      <w:r w:rsidR="001A3AB0">
        <w:rPr>
          <w:sz w:val="16"/>
        </w:rPr>
        <w:t xml:space="preserve">  </w:t>
      </w:r>
      <w:r w:rsidR="00576F01">
        <w:t>V</w:t>
      </w:r>
      <w:proofErr w:type="gramEnd"/>
      <w:r w:rsidR="00555776">
        <w:t xml:space="preserve"> 7</w:t>
      </w:r>
      <w:r w:rsidR="00576F01">
        <w:tab/>
      </w:r>
      <w:r w:rsidRPr="00CC5621">
        <w:rPr>
          <w:highlight w:val="yellow"/>
        </w:rPr>
        <w:t>SEVILLA HAPPINESS</w:t>
      </w:r>
      <w:r w:rsidR="00576F01">
        <w:tab/>
      </w:r>
      <w:r w:rsidR="000C33F8">
        <w:tab/>
      </w:r>
      <w:r w:rsidR="00555776">
        <w:t>Owen Dean (SH)</w:t>
      </w:r>
      <w:r w:rsidR="007450B1">
        <w:tab/>
      </w:r>
      <w:r w:rsidR="007450B1">
        <w:rPr>
          <w:b/>
          <w:color w:val="FFFFFF" w:themeColor="background1"/>
          <w:shd w:val="clear" w:color="auto" w:fill="92D050"/>
        </w:rPr>
        <w:t>VEN</w:t>
      </w:r>
      <w:r w:rsidR="00F83D8A">
        <w:rPr>
          <w:b/>
          <w:color w:val="FFFFFF" w:themeColor="background1"/>
          <w:shd w:val="clear" w:color="auto" w:fill="92D050"/>
        </w:rPr>
        <w:t xml:space="preserve"> S</w:t>
      </w:r>
      <w:r>
        <w:rPr>
          <w:b/>
          <w:color w:val="FFFFFF" w:themeColor="background1"/>
          <w:shd w:val="clear" w:color="auto" w:fill="92D050"/>
        </w:rPr>
        <w:t>HIELD SF 1</w:t>
      </w:r>
    </w:p>
    <w:p w14:paraId="66A36F3E" w14:textId="6884C49F" w:rsidR="00576F01" w:rsidRDefault="00576F01" w:rsidP="00576F01">
      <w:pPr>
        <w:tabs>
          <w:tab w:val="left" w:pos="2130"/>
          <w:tab w:val="left" w:pos="2850"/>
          <w:tab w:val="center" w:pos="4680"/>
          <w:tab w:val="left" w:pos="5055"/>
          <w:tab w:val="left" w:pos="6510"/>
          <w:tab w:val="left" w:pos="7215"/>
        </w:tabs>
        <w:spacing w:after="120"/>
        <w:rPr>
          <w:b/>
          <w:color w:val="A6A6A6" w:themeColor="background1" w:themeShade="A6"/>
        </w:rPr>
      </w:pPr>
      <w:r w:rsidRPr="00392C61">
        <w:rPr>
          <w:sz w:val="16"/>
        </w:rPr>
        <w:t>CAN</w:t>
      </w:r>
      <w:r w:rsidR="00F942F3">
        <w:rPr>
          <w:sz w:val="16"/>
        </w:rPr>
        <w:t>’</w:t>
      </w:r>
      <w:r w:rsidRPr="00392C61">
        <w:rPr>
          <w:sz w:val="16"/>
        </w:rPr>
        <w:t>T RUN WONT RUN (WIFC)</w:t>
      </w:r>
      <w:r w:rsidR="001A3AB0">
        <w:rPr>
          <w:sz w:val="16"/>
        </w:rPr>
        <w:t xml:space="preserve">   </w:t>
      </w:r>
      <w:proofErr w:type="gramStart"/>
      <w:r w:rsidR="00555776">
        <w:rPr>
          <w:sz w:val="16"/>
        </w:rPr>
        <w:t>0</w:t>
      </w:r>
      <w:r w:rsidR="001A3AB0">
        <w:rPr>
          <w:sz w:val="16"/>
        </w:rPr>
        <w:t xml:space="preserve"> </w:t>
      </w:r>
      <w:r w:rsidR="001A3AB0">
        <w:t xml:space="preserve"> </w:t>
      </w:r>
      <w:r>
        <w:t>V</w:t>
      </w:r>
      <w:proofErr w:type="gramEnd"/>
      <w:r w:rsidR="00555776">
        <w:t xml:space="preserve"> 5</w:t>
      </w:r>
      <w:r>
        <w:tab/>
      </w:r>
      <w:r w:rsidR="000C33F8" w:rsidRPr="00F83D8A">
        <w:rPr>
          <w:highlight w:val="yellow"/>
        </w:rPr>
        <w:t>OUT ON BALE</w:t>
      </w:r>
      <w:r w:rsidR="000C33F8">
        <w:tab/>
      </w:r>
      <w:r w:rsidR="000C33F8">
        <w:tab/>
      </w:r>
      <w:r w:rsidR="00555776">
        <w:t>Ash Stringer (OOB)</w:t>
      </w:r>
      <w:r w:rsidR="007450B1">
        <w:tab/>
      </w:r>
      <w:r w:rsidR="000C33F8" w:rsidRPr="00B43E64">
        <w:rPr>
          <w:b/>
          <w:color w:val="A6A6A6" w:themeColor="background1" w:themeShade="A6"/>
        </w:rPr>
        <w:t xml:space="preserve">Venue Division </w:t>
      </w:r>
      <w:r w:rsidR="00B43E64" w:rsidRPr="00B43E64">
        <w:rPr>
          <w:b/>
          <w:color w:val="A6A6A6" w:themeColor="background1" w:themeShade="A6"/>
        </w:rPr>
        <w:t>2</w:t>
      </w:r>
    </w:p>
    <w:p w14:paraId="7CC1AB64" w14:textId="77777777" w:rsidR="00417855" w:rsidRDefault="00417855" w:rsidP="00CA0375">
      <w:pPr>
        <w:tabs>
          <w:tab w:val="left" w:pos="2130"/>
          <w:tab w:val="left" w:pos="2850"/>
          <w:tab w:val="center" w:pos="4680"/>
          <w:tab w:val="left" w:pos="5055"/>
          <w:tab w:val="left" w:pos="6510"/>
          <w:tab w:val="left" w:pos="7215"/>
        </w:tabs>
        <w:spacing w:after="120"/>
        <w:rPr>
          <w:highlight w:val="yellow"/>
        </w:rPr>
      </w:pPr>
    </w:p>
    <w:p w14:paraId="1E58954C" w14:textId="57A1FF66" w:rsidR="00417855" w:rsidRPr="009805FF" w:rsidRDefault="00474A5B" w:rsidP="009805FF">
      <w:r>
        <w:rPr>
          <w:b/>
          <w:sz w:val="24"/>
          <w:szCs w:val="32"/>
          <w:u w:val="single"/>
        </w:rPr>
        <w:t>Pitch 2</w:t>
      </w:r>
      <w:r w:rsidRPr="00474A5B">
        <w:rPr>
          <w:b/>
          <w:sz w:val="24"/>
          <w:szCs w:val="32"/>
        </w:rPr>
        <w:t xml:space="preserve"> </w:t>
      </w:r>
      <w:r w:rsidR="007450B1">
        <w:rPr>
          <w:color w:val="FF0000"/>
          <w:sz w:val="20"/>
        </w:rPr>
        <w:tab/>
      </w:r>
      <w:r w:rsidR="007450B1">
        <w:rPr>
          <w:color w:val="FF0000"/>
          <w:sz w:val="20"/>
        </w:rPr>
        <w:tab/>
      </w:r>
      <w:r w:rsidR="007450B1">
        <w:rPr>
          <w:color w:val="FF0000"/>
          <w:sz w:val="20"/>
        </w:rPr>
        <w:tab/>
      </w:r>
      <w:r w:rsidR="007450B1">
        <w:rPr>
          <w:color w:val="FF0000"/>
          <w:sz w:val="20"/>
        </w:rPr>
        <w:tab/>
      </w:r>
      <w:r w:rsidR="007450B1">
        <w:rPr>
          <w:color w:val="FF0000"/>
          <w:sz w:val="20"/>
        </w:rPr>
        <w:tab/>
      </w:r>
      <w:r w:rsidR="007450B1">
        <w:rPr>
          <w:color w:val="FF0000"/>
          <w:sz w:val="20"/>
        </w:rPr>
        <w:tab/>
      </w:r>
      <w:r>
        <w:rPr>
          <w:sz w:val="20"/>
        </w:rPr>
        <w:tab/>
      </w:r>
      <w:r w:rsidR="007450B1">
        <w:rPr>
          <w:b/>
          <w:sz w:val="24"/>
          <w:szCs w:val="32"/>
          <w:u w:val="single"/>
        </w:rPr>
        <w:t>MOM</w:t>
      </w:r>
      <w:r w:rsidRPr="00474A5B">
        <w:rPr>
          <w:b/>
          <w:sz w:val="24"/>
          <w:szCs w:val="32"/>
        </w:rPr>
        <w:tab/>
      </w:r>
      <w:r w:rsidRPr="00474A5B">
        <w:rPr>
          <w:b/>
          <w:sz w:val="24"/>
          <w:szCs w:val="32"/>
        </w:rPr>
        <w:tab/>
      </w:r>
      <w:r w:rsidRPr="00474A5B">
        <w:rPr>
          <w:b/>
          <w:sz w:val="24"/>
          <w:szCs w:val="32"/>
          <w:u w:val="single"/>
        </w:rPr>
        <w:t>Competition</w:t>
      </w:r>
      <w:r w:rsidR="009805FF">
        <w:rPr>
          <w:b/>
          <w:color w:val="7030A0"/>
        </w:rPr>
        <w:tab/>
      </w:r>
    </w:p>
    <w:p w14:paraId="6AB886FE" w14:textId="4877E9C5" w:rsidR="00576F01" w:rsidRDefault="000C33F8" w:rsidP="00576F01">
      <w:pPr>
        <w:tabs>
          <w:tab w:val="left" w:pos="2130"/>
          <w:tab w:val="left" w:pos="2850"/>
          <w:tab w:val="center" w:pos="4680"/>
          <w:tab w:val="left" w:pos="5055"/>
          <w:tab w:val="left" w:pos="6510"/>
          <w:tab w:val="left" w:pos="7215"/>
        </w:tabs>
        <w:spacing w:after="120"/>
      </w:pPr>
      <w:r w:rsidRPr="00CC5621">
        <w:rPr>
          <w:highlight w:val="yellow"/>
        </w:rPr>
        <w:t>NOW GROUP</w:t>
      </w:r>
      <w:r w:rsidR="00576F01">
        <w:rPr>
          <w:sz w:val="20"/>
        </w:rPr>
        <w:tab/>
      </w:r>
      <w:proofErr w:type="gramStart"/>
      <w:r w:rsidR="00555776">
        <w:rPr>
          <w:sz w:val="20"/>
        </w:rPr>
        <w:t>2</w:t>
      </w:r>
      <w:r w:rsidR="001A3AB0">
        <w:rPr>
          <w:sz w:val="20"/>
        </w:rPr>
        <w:t xml:space="preserve">  </w:t>
      </w:r>
      <w:r w:rsidR="00576F01" w:rsidRPr="001A3AB0">
        <w:t>V</w:t>
      </w:r>
      <w:proofErr w:type="gramEnd"/>
      <w:r w:rsidR="00555776">
        <w:t xml:space="preserve"> 15</w:t>
      </w:r>
      <w:r w:rsidR="00576F01">
        <w:rPr>
          <w:sz w:val="20"/>
        </w:rPr>
        <w:tab/>
      </w:r>
      <w:r w:rsidR="00576F01" w:rsidRPr="001B05BB">
        <w:t>CROSS FOXES</w:t>
      </w:r>
      <w:r w:rsidR="00576F01">
        <w:tab/>
      </w:r>
      <w:r w:rsidR="00576F01">
        <w:tab/>
      </w:r>
      <w:r w:rsidR="00555776">
        <w:t>George Hughes (CF)</w:t>
      </w:r>
      <w:r w:rsidR="007450B1">
        <w:tab/>
      </w:r>
      <w:r w:rsidR="00B43E64" w:rsidRPr="00B43E64">
        <w:rPr>
          <w:b/>
          <w:color w:val="548DD4" w:themeColor="text2" w:themeTint="99"/>
        </w:rPr>
        <w:t>Premier League</w:t>
      </w:r>
      <w:r w:rsidR="00576F01" w:rsidRPr="00B43E64">
        <w:rPr>
          <w:color w:val="548DD4" w:themeColor="text2" w:themeTint="99"/>
        </w:rPr>
        <w:t xml:space="preserve"> </w:t>
      </w:r>
    </w:p>
    <w:p w14:paraId="32819B66" w14:textId="056476E0" w:rsidR="00CC5621" w:rsidRDefault="00CC5621" w:rsidP="00CC5621">
      <w:pPr>
        <w:tabs>
          <w:tab w:val="left" w:pos="2130"/>
          <w:tab w:val="left" w:pos="2850"/>
          <w:tab w:val="left" w:pos="4320"/>
          <w:tab w:val="center" w:pos="4680"/>
          <w:tab w:val="left" w:pos="5055"/>
          <w:tab w:val="left" w:pos="6510"/>
          <w:tab w:val="left" w:pos="7215"/>
        </w:tabs>
        <w:spacing w:after="120"/>
      </w:pPr>
      <w:r w:rsidRPr="004218D2">
        <w:t>DYNAMO ATHLETIC FC</w:t>
      </w:r>
      <w:r>
        <w:tab/>
      </w:r>
      <w:proofErr w:type="gramStart"/>
      <w:r w:rsidR="00555776">
        <w:t>2</w:t>
      </w:r>
      <w:r w:rsidR="001A3AB0">
        <w:t xml:space="preserve">  </w:t>
      </w:r>
      <w:r>
        <w:t>V</w:t>
      </w:r>
      <w:proofErr w:type="gramEnd"/>
      <w:r w:rsidR="00555776">
        <w:t xml:space="preserve"> 2</w:t>
      </w:r>
      <w:r>
        <w:tab/>
      </w:r>
      <w:r w:rsidRPr="00CC5621">
        <w:rPr>
          <w:highlight w:val="yellow"/>
        </w:rPr>
        <w:t>HOLLY GREEN FC</w:t>
      </w:r>
      <w:r>
        <w:tab/>
      </w:r>
      <w:r>
        <w:tab/>
      </w:r>
      <w:r w:rsidR="00555776">
        <w:t xml:space="preserve">Clarke </w:t>
      </w:r>
      <w:proofErr w:type="spellStart"/>
      <w:r w:rsidR="00555776">
        <w:t>Walsgrove</w:t>
      </w:r>
      <w:proofErr w:type="spellEnd"/>
      <w:r w:rsidR="00555776">
        <w:t xml:space="preserve"> (HG)</w:t>
      </w:r>
      <w:r w:rsidR="007450B1">
        <w:tab/>
      </w:r>
      <w:r>
        <w:rPr>
          <w:b/>
          <w:color w:val="A6A6A6" w:themeColor="background1" w:themeShade="A6"/>
        </w:rPr>
        <w:t>Venue Division 2</w:t>
      </w:r>
    </w:p>
    <w:p w14:paraId="0B2F2924" w14:textId="48B426A5" w:rsidR="00753AF5" w:rsidRPr="00CC5621" w:rsidRDefault="00753AF5" w:rsidP="00753AF5">
      <w:pPr>
        <w:tabs>
          <w:tab w:val="left" w:pos="2130"/>
          <w:tab w:val="left" w:pos="2850"/>
          <w:tab w:val="center" w:pos="4680"/>
          <w:tab w:val="left" w:pos="5055"/>
          <w:tab w:val="left" w:pos="6510"/>
          <w:tab w:val="left" w:pos="7215"/>
        </w:tabs>
        <w:spacing w:after="120"/>
      </w:pPr>
      <w:r w:rsidRPr="00CC5621">
        <w:rPr>
          <w:highlight w:val="yellow"/>
        </w:rPr>
        <w:t>NOW GROUP</w:t>
      </w:r>
      <w:r>
        <w:tab/>
      </w:r>
      <w:proofErr w:type="gramStart"/>
      <w:r w:rsidR="00555776">
        <w:t>9</w:t>
      </w:r>
      <w:r w:rsidR="001A3AB0">
        <w:t xml:space="preserve">  </w:t>
      </w:r>
      <w:r>
        <w:t>V</w:t>
      </w:r>
      <w:proofErr w:type="gramEnd"/>
      <w:r w:rsidR="00555776">
        <w:t xml:space="preserve"> 4</w:t>
      </w:r>
      <w:r>
        <w:tab/>
      </w:r>
      <w:r w:rsidRPr="00CC5621">
        <w:rPr>
          <w:highlight w:val="yellow"/>
        </w:rPr>
        <w:t>BRIAN MUNICH</w:t>
      </w:r>
      <w:r>
        <w:tab/>
      </w:r>
      <w:r>
        <w:tab/>
      </w:r>
      <w:proofErr w:type="spellStart"/>
      <w:r w:rsidR="00555776">
        <w:t>Lewy</w:t>
      </w:r>
      <w:proofErr w:type="spellEnd"/>
      <w:r w:rsidR="00555776">
        <w:t xml:space="preserve"> Morris (NG)</w:t>
      </w:r>
      <w:r w:rsidR="007450B1">
        <w:rPr>
          <w:b/>
          <w:color w:val="92D050"/>
        </w:rPr>
        <w:tab/>
      </w:r>
      <w:r w:rsidR="007450B1">
        <w:rPr>
          <w:b/>
          <w:color w:val="FFFFFF" w:themeColor="background1"/>
          <w:shd w:val="clear" w:color="auto" w:fill="92D050"/>
        </w:rPr>
        <w:t>VEN</w:t>
      </w:r>
      <w:r>
        <w:rPr>
          <w:b/>
          <w:color w:val="FFFFFF" w:themeColor="background1"/>
          <w:shd w:val="clear" w:color="auto" w:fill="92D050"/>
        </w:rPr>
        <w:t xml:space="preserve"> SHIELD SF 2</w:t>
      </w:r>
    </w:p>
    <w:p w14:paraId="35B9492F" w14:textId="7BAD011E" w:rsidR="00753AF5" w:rsidRDefault="00753AF5" w:rsidP="00753AF5">
      <w:pPr>
        <w:tabs>
          <w:tab w:val="left" w:pos="2130"/>
          <w:tab w:val="left" w:pos="2850"/>
          <w:tab w:val="left" w:pos="4320"/>
          <w:tab w:val="center" w:pos="4680"/>
          <w:tab w:val="left" w:pos="5055"/>
          <w:tab w:val="left" w:pos="6510"/>
          <w:tab w:val="left" w:pos="7215"/>
        </w:tabs>
        <w:spacing w:after="120"/>
      </w:pPr>
      <w:r w:rsidRPr="00753AF5">
        <w:rPr>
          <w:sz w:val="18"/>
        </w:rPr>
        <w:t>DEPORTIVO LACK A TALENT</w:t>
      </w:r>
      <w:r w:rsidR="001A3AB0">
        <w:rPr>
          <w:sz w:val="18"/>
        </w:rPr>
        <w:t xml:space="preserve">   </w:t>
      </w:r>
      <w:proofErr w:type="gramStart"/>
      <w:r w:rsidR="00555776">
        <w:rPr>
          <w:sz w:val="18"/>
        </w:rPr>
        <w:t>7</w:t>
      </w:r>
      <w:r w:rsidR="001A3AB0">
        <w:t xml:space="preserve">  </w:t>
      </w:r>
      <w:r>
        <w:t>V</w:t>
      </w:r>
      <w:proofErr w:type="gramEnd"/>
      <w:r w:rsidR="00555776">
        <w:t xml:space="preserve"> 0</w:t>
      </w:r>
      <w:r>
        <w:tab/>
      </w:r>
      <w:r w:rsidRPr="00F83D8A">
        <w:rPr>
          <w:highlight w:val="yellow"/>
        </w:rPr>
        <w:t>VENTURE FORESTRY</w:t>
      </w:r>
      <w:r>
        <w:tab/>
      </w:r>
      <w:r>
        <w:tab/>
      </w:r>
      <w:r w:rsidR="00555776">
        <w:t xml:space="preserve">Call </w:t>
      </w:r>
      <w:proofErr w:type="spellStart"/>
      <w:r w:rsidR="00555776">
        <w:t>Graybrook</w:t>
      </w:r>
      <w:proofErr w:type="spellEnd"/>
      <w:r w:rsidR="00555776">
        <w:t xml:space="preserve"> (DLT)</w:t>
      </w:r>
      <w:r w:rsidR="007450B1">
        <w:rPr>
          <w:b/>
          <w:color w:val="7030A0"/>
        </w:rPr>
        <w:tab/>
      </w:r>
      <w:r w:rsidR="007450B1">
        <w:rPr>
          <w:b/>
          <w:color w:val="1F497D" w:themeColor="text2"/>
        </w:rPr>
        <w:t>Champ</w:t>
      </w:r>
      <w:r>
        <w:rPr>
          <w:b/>
          <w:color w:val="1F497D" w:themeColor="text2"/>
        </w:rPr>
        <w:t xml:space="preserve"> League SF1</w:t>
      </w:r>
      <w:r w:rsidRPr="001B05BB">
        <w:t xml:space="preserve"> </w:t>
      </w:r>
    </w:p>
    <w:p w14:paraId="24C1991B" w14:textId="1BE16E51" w:rsidR="00CC5621" w:rsidRDefault="00CC5621" w:rsidP="00CC5621">
      <w:pPr>
        <w:tabs>
          <w:tab w:val="left" w:pos="2130"/>
          <w:tab w:val="left" w:pos="2850"/>
          <w:tab w:val="left" w:pos="4320"/>
          <w:tab w:val="center" w:pos="4680"/>
          <w:tab w:val="left" w:pos="5055"/>
          <w:tab w:val="left" w:pos="6510"/>
          <w:tab w:val="left" w:pos="7215"/>
        </w:tabs>
        <w:spacing w:after="120"/>
      </w:pPr>
      <w:r w:rsidRPr="009C1073">
        <w:t>PJANIC A</w:t>
      </w:r>
      <w:r w:rsidR="00332DAE">
        <w:t>T THE DISCO</w:t>
      </w:r>
      <w:r w:rsidR="00332DAE">
        <w:tab/>
      </w:r>
      <w:proofErr w:type="gramStart"/>
      <w:r w:rsidR="00555776">
        <w:t>1</w:t>
      </w:r>
      <w:r w:rsidR="001A3AB0">
        <w:t xml:space="preserve">  </w:t>
      </w:r>
      <w:r w:rsidR="00332DAE">
        <w:t>V</w:t>
      </w:r>
      <w:proofErr w:type="gramEnd"/>
      <w:r w:rsidR="00555776">
        <w:t xml:space="preserve"> 0</w:t>
      </w:r>
      <w:r w:rsidR="00332DAE">
        <w:tab/>
        <w:t>SNORTING LISBON</w:t>
      </w:r>
      <w:r w:rsidR="00332DAE">
        <w:tab/>
      </w:r>
      <w:r w:rsidR="00332DAE">
        <w:tab/>
      </w:r>
      <w:proofErr w:type="spellStart"/>
      <w:r w:rsidR="00555776">
        <w:t>Gez</w:t>
      </w:r>
      <w:proofErr w:type="spellEnd"/>
      <w:r w:rsidR="00555776">
        <w:t xml:space="preserve"> </w:t>
      </w:r>
      <w:proofErr w:type="spellStart"/>
      <w:r w:rsidR="00555776">
        <w:t>Jefferys</w:t>
      </w:r>
      <w:proofErr w:type="spellEnd"/>
      <w:r w:rsidR="00555776">
        <w:t xml:space="preserve"> (SN)</w:t>
      </w:r>
      <w:bookmarkStart w:id="0" w:name="_GoBack"/>
      <w:bookmarkEnd w:id="0"/>
      <w:r w:rsidR="007450B1">
        <w:tab/>
      </w:r>
      <w:r w:rsidR="00332DAE">
        <w:rPr>
          <w:b/>
          <w:color w:val="A6A6A6" w:themeColor="background1" w:themeShade="A6"/>
        </w:rPr>
        <w:t>Venue Division 2</w:t>
      </w:r>
    </w:p>
    <w:p w14:paraId="29432F19" w14:textId="7E4BC1FD" w:rsidR="00897409" w:rsidRDefault="00897409" w:rsidP="00C15F75">
      <w:pPr>
        <w:spacing w:after="240"/>
      </w:pPr>
    </w:p>
    <w:p w14:paraId="27B27DDF" w14:textId="77777777" w:rsidR="009805FF" w:rsidRDefault="009805FF" w:rsidP="00C15F75">
      <w:pPr>
        <w:spacing w:after="240"/>
        <w:rPr>
          <w:b/>
          <w:sz w:val="24"/>
          <w:szCs w:val="32"/>
          <w:u w:val="single"/>
        </w:rPr>
      </w:pPr>
    </w:p>
    <w:p w14:paraId="1172A7CE" w14:textId="77777777" w:rsidR="005116ED" w:rsidRPr="00C15F75" w:rsidRDefault="00474A5B" w:rsidP="00C15F75">
      <w:pPr>
        <w:spacing w:after="240"/>
      </w:pPr>
      <w:r>
        <w:rPr>
          <w:b/>
          <w:sz w:val="24"/>
          <w:szCs w:val="32"/>
          <w:u w:val="single"/>
        </w:rPr>
        <w:t>Pitch 3</w:t>
      </w:r>
      <w:r w:rsidRPr="00474A5B">
        <w:rPr>
          <w:b/>
          <w:sz w:val="24"/>
          <w:szCs w:val="32"/>
        </w:rPr>
        <w:t xml:space="preserve"> </w:t>
      </w:r>
      <w:r w:rsidRPr="00474A5B">
        <w:rPr>
          <w:color w:val="FF0000"/>
          <w:sz w:val="20"/>
        </w:rPr>
        <w:t>(All fixtures to be played o</w:t>
      </w:r>
      <w:r>
        <w:rPr>
          <w:color w:val="FF0000"/>
          <w:sz w:val="20"/>
        </w:rPr>
        <w:t xml:space="preserve">n the right hand side </w:t>
      </w:r>
      <w:r w:rsidRPr="00474A5B">
        <w:rPr>
          <w:color w:val="FF0000"/>
          <w:sz w:val="20"/>
        </w:rPr>
        <w:t>pitch)</w:t>
      </w:r>
      <w:r w:rsidRPr="00474A5B">
        <w:rPr>
          <w:sz w:val="20"/>
        </w:rPr>
        <w:t xml:space="preserve"> </w:t>
      </w:r>
      <w:r w:rsidRPr="00474A5B">
        <w:rPr>
          <w:b/>
          <w:sz w:val="24"/>
          <w:szCs w:val="32"/>
          <w:u w:val="single"/>
        </w:rPr>
        <w:t>Time</w:t>
      </w:r>
      <w:r w:rsidRPr="00474A5B">
        <w:rPr>
          <w:b/>
          <w:sz w:val="24"/>
          <w:szCs w:val="32"/>
        </w:rPr>
        <w:tab/>
      </w:r>
      <w:r w:rsidRPr="00474A5B">
        <w:rPr>
          <w:b/>
          <w:sz w:val="24"/>
          <w:szCs w:val="32"/>
        </w:rPr>
        <w:tab/>
      </w:r>
      <w:r w:rsidRPr="00474A5B">
        <w:rPr>
          <w:b/>
          <w:sz w:val="24"/>
          <w:szCs w:val="32"/>
          <w:u w:val="single"/>
        </w:rPr>
        <w:t>Competition</w:t>
      </w:r>
    </w:p>
    <w:p w14:paraId="769C3584" w14:textId="77777777" w:rsidR="00E5648B" w:rsidRDefault="00E5648B" w:rsidP="00E5648B">
      <w:pPr>
        <w:tabs>
          <w:tab w:val="left" w:pos="2130"/>
          <w:tab w:val="left" w:pos="2850"/>
          <w:tab w:val="center" w:pos="4680"/>
          <w:tab w:val="left" w:pos="5055"/>
          <w:tab w:val="left" w:pos="6510"/>
          <w:tab w:val="left" w:pos="7215"/>
        </w:tabs>
        <w:spacing w:after="120"/>
        <w:rPr>
          <w:b/>
          <w:color w:val="A6A6A6" w:themeColor="background1" w:themeShade="A6"/>
        </w:rPr>
      </w:pPr>
    </w:p>
    <w:p w14:paraId="51D9BC35" w14:textId="77777777" w:rsidR="00052B19" w:rsidRDefault="002E4EC3" w:rsidP="009E0B97">
      <w:pPr>
        <w:tabs>
          <w:tab w:val="left" w:pos="2130"/>
          <w:tab w:val="left" w:pos="2850"/>
          <w:tab w:val="center" w:pos="4680"/>
          <w:tab w:val="left" w:pos="5055"/>
          <w:tab w:val="left" w:pos="6510"/>
          <w:tab w:val="left" w:pos="7215"/>
        </w:tabs>
        <w:spacing w:after="120"/>
        <w:rPr>
          <w:u w:val="single"/>
        </w:rPr>
      </w:pPr>
      <w:r w:rsidRPr="002E4EC3">
        <w:rPr>
          <w:u w:val="single"/>
        </w:rPr>
        <w:t>FREE WEEK</w:t>
      </w:r>
    </w:p>
    <w:p w14:paraId="291618D1" w14:textId="2FE4BE59" w:rsidR="0087625F" w:rsidRPr="00052B19" w:rsidRDefault="000C33F8" w:rsidP="009E0B97">
      <w:pPr>
        <w:tabs>
          <w:tab w:val="left" w:pos="2130"/>
          <w:tab w:val="left" w:pos="2850"/>
          <w:tab w:val="center" w:pos="4680"/>
          <w:tab w:val="left" w:pos="5055"/>
          <w:tab w:val="left" w:pos="6510"/>
          <w:tab w:val="left" w:pos="7215"/>
        </w:tabs>
        <w:spacing w:after="120"/>
        <w:rPr>
          <w:u w:val="single"/>
        </w:rPr>
      </w:pPr>
      <w:r>
        <w:t>EINTRACT FRANKTON</w:t>
      </w:r>
      <w:r w:rsidR="00F07D4B">
        <w:t>,</w:t>
      </w:r>
      <w:r w:rsidRPr="000C33F8">
        <w:t xml:space="preserve"> </w:t>
      </w:r>
      <w:r>
        <w:t>DEBBIE DOES GALLAS</w:t>
      </w:r>
      <w:r w:rsidR="00F07D4B">
        <w:t>,</w:t>
      </w:r>
      <w:r w:rsidRPr="000C33F8">
        <w:t xml:space="preserve"> </w:t>
      </w:r>
      <w:r>
        <w:t>TOUCH YOUR TOES</w:t>
      </w:r>
      <w:r w:rsidR="00F07D4B">
        <w:t>,</w:t>
      </w:r>
      <w:r w:rsidRPr="000C33F8">
        <w:t xml:space="preserve"> </w:t>
      </w:r>
      <w:r w:rsidRPr="00392C61">
        <w:t>LADS ON TOURE</w:t>
      </w:r>
      <w:r w:rsidR="00F07D4B">
        <w:t>,</w:t>
      </w:r>
      <w:r w:rsidRPr="000C33F8">
        <w:t xml:space="preserve"> </w:t>
      </w:r>
      <w:r w:rsidRPr="00052B19">
        <w:t>AICO MADRID</w:t>
      </w:r>
      <w:r w:rsidR="00F07D4B">
        <w:t>,</w:t>
      </w:r>
      <w:r w:rsidRPr="000C33F8">
        <w:rPr>
          <w:sz w:val="20"/>
        </w:rPr>
        <w:t xml:space="preserve"> </w:t>
      </w:r>
      <w:r w:rsidRPr="00CA0375">
        <w:rPr>
          <w:sz w:val="20"/>
        </w:rPr>
        <w:t>DON’T MAKE EMILE OF IT</w:t>
      </w:r>
      <w:r w:rsidR="00F07D4B">
        <w:rPr>
          <w:sz w:val="20"/>
        </w:rPr>
        <w:t>,</w:t>
      </w:r>
      <w:r w:rsidRPr="000C33F8">
        <w:t xml:space="preserve"> </w:t>
      </w:r>
      <w:r>
        <w:t>BROADLANDS FC</w:t>
      </w:r>
      <w:r w:rsidR="00F07D4B">
        <w:t>,</w:t>
      </w:r>
      <w:r w:rsidRPr="000C33F8">
        <w:t xml:space="preserve"> </w:t>
      </w:r>
      <w:r>
        <w:t>SALAH NO MAYO</w:t>
      </w:r>
      <w:r w:rsidR="00F07D4B">
        <w:t>,</w:t>
      </w:r>
      <w:r>
        <w:tab/>
      </w:r>
    </w:p>
    <w:p w14:paraId="4FC2E26A" w14:textId="15A8D57D" w:rsidR="00476516" w:rsidRDefault="007C67D1" w:rsidP="00F82272">
      <w:pPr>
        <w:spacing w:after="0"/>
        <w:jc w:val="center"/>
        <w:rPr>
          <w:color w:val="FF0000"/>
          <w:sz w:val="28"/>
        </w:rPr>
      </w:pPr>
      <w:r>
        <w:rPr>
          <w:noProof/>
          <w:color w:val="FF0000"/>
          <w:sz w:val="28"/>
        </w:rPr>
        <w:drawing>
          <wp:anchor distT="0" distB="0" distL="114300" distR="114300" simplePos="0" relativeHeight="251659264" behindDoc="0" locked="0" layoutInCell="1" allowOverlap="1" wp14:anchorId="6ABA001D" wp14:editId="7CA33DFC">
            <wp:simplePos x="0" y="0"/>
            <wp:positionH relativeFrom="column">
              <wp:posOffset>4914900</wp:posOffset>
            </wp:positionH>
            <wp:positionV relativeFrom="paragraph">
              <wp:posOffset>100330</wp:posOffset>
            </wp:positionV>
            <wp:extent cx="952500" cy="1143000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color w:val="FF0000"/>
          <w:sz w:val="28"/>
        </w:rPr>
        <w:drawing>
          <wp:anchor distT="0" distB="0" distL="114300" distR="114300" simplePos="0" relativeHeight="251657216" behindDoc="0" locked="0" layoutInCell="1" allowOverlap="1" wp14:anchorId="1D8DEA81" wp14:editId="686A1760">
            <wp:simplePos x="0" y="0"/>
            <wp:positionH relativeFrom="column">
              <wp:posOffset>-200025</wp:posOffset>
            </wp:positionH>
            <wp:positionV relativeFrom="paragraph">
              <wp:posOffset>100330</wp:posOffset>
            </wp:positionV>
            <wp:extent cx="1289685" cy="1238250"/>
            <wp:effectExtent l="19050" t="0" r="5715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68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74D1" w:rsidRPr="00F474D1">
        <w:t xml:space="preserve"> </w:t>
      </w:r>
    </w:p>
    <w:p w14:paraId="0274EA35" w14:textId="77777777" w:rsidR="00F82272" w:rsidRPr="007C67D1" w:rsidRDefault="00F75522" w:rsidP="00F82272">
      <w:pPr>
        <w:spacing w:after="0"/>
        <w:jc w:val="center"/>
        <w:rPr>
          <w:color w:val="FF0000"/>
        </w:rPr>
      </w:pPr>
      <w:r w:rsidRPr="00F82272">
        <w:rPr>
          <w:color w:val="FF0000"/>
          <w:sz w:val="28"/>
        </w:rPr>
        <w:t xml:space="preserve"> </w:t>
      </w:r>
      <w:hyperlink r:id="rId9" w:history="1">
        <w:r w:rsidR="00F82272" w:rsidRPr="007C67D1">
          <w:rPr>
            <w:rStyle w:val="Hyperlink"/>
          </w:rPr>
          <w:t>www.tnsfc.co.uk/football-leagues/mnl/</w:t>
        </w:r>
      </w:hyperlink>
    </w:p>
    <w:p w14:paraId="5A49A3BB" w14:textId="77777777" w:rsidR="00476516" w:rsidRPr="007C67D1" w:rsidRDefault="00476516" w:rsidP="00476516">
      <w:pPr>
        <w:spacing w:after="0"/>
        <w:jc w:val="center"/>
        <w:rPr>
          <w:color w:val="FF0000"/>
        </w:rPr>
      </w:pPr>
      <w:r w:rsidRPr="007C67D1">
        <w:rPr>
          <w:color w:val="FF0000"/>
        </w:rPr>
        <w:t>@</w:t>
      </w:r>
      <w:proofErr w:type="spellStart"/>
      <w:r w:rsidRPr="007C67D1">
        <w:rPr>
          <w:color w:val="FF0000"/>
        </w:rPr>
        <w:t>TheVenueMNL</w:t>
      </w:r>
      <w:proofErr w:type="spellEnd"/>
    </w:p>
    <w:p w14:paraId="561B2AC8" w14:textId="77777777" w:rsidR="00F82272" w:rsidRPr="007C67D1" w:rsidRDefault="00555776" w:rsidP="00F82272">
      <w:pPr>
        <w:spacing w:after="0"/>
        <w:jc w:val="center"/>
        <w:rPr>
          <w:color w:val="FF0000"/>
        </w:rPr>
      </w:pPr>
      <w:hyperlink r:id="rId10" w:history="1">
        <w:r w:rsidR="00F82272" w:rsidRPr="007C67D1">
          <w:rPr>
            <w:rStyle w:val="Hyperlink"/>
          </w:rPr>
          <w:t>www.facebook.com/groups/thevenuemondaynightleague</w:t>
        </w:r>
      </w:hyperlink>
    </w:p>
    <w:sectPr w:rsidR="00F82272" w:rsidRPr="007C67D1" w:rsidSect="00476516">
      <w:pgSz w:w="12240" w:h="15840"/>
      <w:pgMar w:top="709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51C"/>
    <w:rsid w:val="000034C8"/>
    <w:rsid w:val="00012081"/>
    <w:rsid w:val="0001372F"/>
    <w:rsid w:val="00013E4C"/>
    <w:rsid w:val="000156CC"/>
    <w:rsid w:val="00017CDA"/>
    <w:rsid w:val="00042071"/>
    <w:rsid w:val="00046DCC"/>
    <w:rsid w:val="00052B19"/>
    <w:rsid w:val="00065402"/>
    <w:rsid w:val="00077674"/>
    <w:rsid w:val="00080B85"/>
    <w:rsid w:val="00087851"/>
    <w:rsid w:val="000A533A"/>
    <w:rsid w:val="000C33F8"/>
    <w:rsid w:val="000D5D56"/>
    <w:rsid w:val="000E0C6F"/>
    <w:rsid w:val="000F3611"/>
    <w:rsid w:val="00102FEC"/>
    <w:rsid w:val="00104DAA"/>
    <w:rsid w:val="00107D54"/>
    <w:rsid w:val="001105BC"/>
    <w:rsid w:val="00120A86"/>
    <w:rsid w:val="00140C2A"/>
    <w:rsid w:val="0015064E"/>
    <w:rsid w:val="001670D5"/>
    <w:rsid w:val="00182E3F"/>
    <w:rsid w:val="00183FC9"/>
    <w:rsid w:val="00184774"/>
    <w:rsid w:val="001950DB"/>
    <w:rsid w:val="001A073B"/>
    <w:rsid w:val="001A3AB0"/>
    <w:rsid w:val="001A6C50"/>
    <w:rsid w:val="001B05BB"/>
    <w:rsid w:val="001B643F"/>
    <w:rsid w:val="001D3282"/>
    <w:rsid w:val="001E0090"/>
    <w:rsid w:val="001F1E3C"/>
    <w:rsid w:val="001F7263"/>
    <w:rsid w:val="00203A22"/>
    <w:rsid w:val="00204BE9"/>
    <w:rsid w:val="002067F4"/>
    <w:rsid w:val="0021040F"/>
    <w:rsid w:val="002241D7"/>
    <w:rsid w:val="002275B7"/>
    <w:rsid w:val="00227875"/>
    <w:rsid w:val="002401EA"/>
    <w:rsid w:val="002518D3"/>
    <w:rsid w:val="00257673"/>
    <w:rsid w:val="00260F11"/>
    <w:rsid w:val="00265056"/>
    <w:rsid w:val="002660BC"/>
    <w:rsid w:val="00283151"/>
    <w:rsid w:val="002864C1"/>
    <w:rsid w:val="00287DBA"/>
    <w:rsid w:val="00290B2F"/>
    <w:rsid w:val="00294500"/>
    <w:rsid w:val="00295DD2"/>
    <w:rsid w:val="002A5FD5"/>
    <w:rsid w:val="002B0A68"/>
    <w:rsid w:val="002B7665"/>
    <w:rsid w:val="002C34AF"/>
    <w:rsid w:val="002D2840"/>
    <w:rsid w:val="002E4EC3"/>
    <w:rsid w:val="002F6060"/>
    <w:rsid w:val="00303ED7"/>
    <w:rsid w:val="00304683"/>
    <w:rsid w:val="003076BA"/>
    <w:rsid w:val="0030775B"/>
    <w:rsid w:val="00313866"/>
    <w:rsid w:val="00332DAE"/>
    <w:rsid w:val="00342C21"/>
    <w:rsid w:val="00345B4B"/>
    <w:rsid w:val="00346F59"/>
    <w:rsid w:val="00354411"/>
    <w:rsid w:val="00360E86"/>
    <w:rsid w:val="0036502F"/>
    <w:rsid w:val="003756AF"/>
    <w:rsid w:val="003756CB"/>
    <w:rsid w:val="00375A5E"/>
    <w:rsid w:val="00376072"/>
    <w:rsid w:val="00392C61"/>
    <w:rsid w:val="0039301A"/>
    <w:rsid w:val="003A6BC8"/>
    <w:rsid w:val="003B1EBD"/>
    <w:rsid w:val="003B4C34"/>
    <w:rsid w:val="003D1E9D"/>
    <w:rsid w:val="003D4293"/>
    <w:rsid w:val="003D5167"/>
    <w:rsid w:val="00410A96"/>
    <w:rsid w:val="00417855"/>
    <w:rsid w:val="004218D2"/>
    <w:rsid w:val="004243E2"/>
    <w:rsid w:val="00433BA9"/>
    <w:rsid w:val="0044711A"/>
    <w:rsid w:val="00455341"/>
    <w:rsid w:val="00455404"/>
    <w:rsid w:val="00464A45"/>
    <w:rsid w:val="0047064C"/>
    <w:rsid w:val="00474A5B"/>
    <w:rsid w:val="00476516"/>
    <w:rsid w:val="004814C1"/>
    <w:rsid w:val="004D3DBE"/>
    <w:rsid w:val="004D7D84"/>
    <w:rsid w:val="004F3AC8"/>
    <w:rsid w:val="005116ED"/>
    <w:rsid w:val="00524E7F"/>
    <w:rsid w:val="005318D5"/>
    <w:rsid w:val="00531F70"/>
    <w:rsid w:val="00534EB0"/>
    <w:rsid w:val="00535999"/>
    <w:rsid w:val="00545C65"/>
    <w:rsid w:val="00546C72"/>
    <w:rsid w:val="00555776"/>
    <w:rsid w:val="005626DA"/>
    <w:rsid w:val="00566F84"/>
    <w:rsid w:val="00576F01"/>
    <w:rsid w:val="00586FDC"/>
    <w:rsid w:val="0059469D"/>
    <w:rsid w:val="005A351C"/>
    <w:rsid w:val="005A37BB"/>
    <w:rsid w:val="005B309B"/>
    <w:rsid w:val="005B4263"/>
    <w:rsid w:val="005C09C3"/>
    <w:rsid w:val="005F1E2C"/>
    <w:rsid w:val="0060257B"/>
    <w:rsid w:val="00604DE8"/>
    <w:rsid w:val="0061319A"/>
    <w:rsid w:val="00644500"/>
    <w:rsid w:val="0065166F"/>
    <w:rsid w:val="00656F51"/>
    <w:rsid w:val="006643B1"/>
    <w:rsid w:val="00672856"/>
    <w:rsid w:val="0069155E"/>
    <w:rsid w:val="006A66E5"/>
    <w:rsid w:val="006B5F3B"/>
    <w:rsid w:val="006B6285"/>
    <w:rsid w:val="006C3C8C"/>
    <w:rsid w:val="006D64A0"/>
    <w:rsid w:val="006D7FA8"/>
    <w:rsid w:val="006E293A"/>
    <w:rsid w:val="006F02FB"/>
    <w:rsid w:val="00701A88"/>
    <w:rsid w:val="00705A17"/>
    <w:rsid w:val="00721BF4"/>
    <w:rsid w:val="00725657"/>
    <w:rsid w:val="00741EFC"/>
    <w:rsid w:val="007450B1"/>
    <w:rsid w:val="00745DE2"/>
    <w:rsid w:val="00753AF5"/>
    <w:rsid w:val="007627E0"/>
    <w:rsid w:val="007943F7"/>
    <w:rsid w:val="007A0A3F"/>
    <w:rsid w:val="007C67D1"/>
    <w:rsid w:val="007D269C"/>
    <w:rsid w:val="007D56D4"/>
    <w:rsid w:val="007D66FD"/>
    <w:rsid w:val="007E7DAB"/>
    <w:rsid w:val="008108DF"/>
    <w:rsid w:val="008111FB"/>
    <w:rsid w:val="00813DBB"/>
    <w:rsid w:val="008174A8"/>
    <w:rsid w:val="00832844"/>
    <w:rsid w:val="00834D3F"/>
    <w:rsid w:val="00835292"/>
    <w:rsid w:val="00854F92"/>
    <w:rsid w:val="00864C49"/>
    <w:rsid w:val="0086515A"/>
    <w:rsid w:val="008730AB"/>
    <w:rsid w:val="0087625F"/>
    <w:rsid w:val="008840F2"/>
    <w:rsid w:val="00897409"/>
    <w:rsid w:val="008D225D"/>
    <w:rsid w:val="008E0DF4"/>
    <w:rsid w:val="008E55BE"/>
    <w:rsid w:val="008E6390"/>
    <w:rsid w:val="008F37C4"/>
    <w:rsid w:val="008F7F43"/>
    <w:rsid w:val="009000B7"/>
    <w:rsid w:val="00907173"/>
    <w:rsid w:val="00911A3F"/>
    <w:rsid w:val="00913B11"/>
    <w:rsid w:val="00916629"/>
    <w:rsid w:val="00926166"/>
    <w:rsid w:val="00934073"/>
    <w:rsid w:val="00936706"/>
    <w:rsid w:val="009412E1"/>
    <w:rsid w:val="00955B7F"/>
    <w:rsid w:val="00967880"/>
    <w:rsid w:val="009805FF"/>
    <w:rsid w:val="00982F3B"/>
    <w:rsid w:val="00986F5F"/>
    <w:rsid w:val="00987C2F"/>
    <w:rsid w:val="009A18E1"/>
    <w:rsid w:val="009C0804"/>
    <w:rsid w:val="009C1073"/>
    <w:rsid w:val="009C1FEE"/>
    <w:rsid w:val="009C1FF0"/>
    <w:rsid w:val="009D1822"/>
    <w:rsid w:val="009D20CC"/>
    <w:rsid w:val="009D7DC6"/>
    <w:rsid w:val="009E0B97"/>
    <w:rsid w:val="009F784D"/>
    <w:rsid w:val="00A179A9"/>
    <w:rsid w:val="00A217B6"/>
    <w:rsid w:val="00A23CC7"/>
    <w:rsid w:val="00A304EB"/>
    <w:rsid w:val="00A42109"/>
    <w:rsid w:val="00A4251A"/>
    <w:rsid w:val="00A458F4"/>
    <w:rsid w:val="00A7755A"/>
    <w:rsid w:val="00A961F4"/>
    <w:rsid w:val="00AA1E13"/>
    <w:rsid w:val="00AC21BF"/>
    <w:rsid w:val="00AC5D6B"/>
    <w:rsid w:val="00AE0F78"/>
    <w:rsid w:val="00AF0010"/>
    <w:rsid w:val="00AF2B48"/>
    <w:rsid w:val="00B16562"/>
    <w:rsid w:val="00B43844"/>
    <w:rsid w:val="00B43E64"/>
    <w:rsid w:val="00B52160"/>
    <w:rsid w:val="00B528D2"/>
    <w:rsid w:val="00B52CAE"/>
    <w:rsid w:val="00B612EA"/>
    <w:rsid w:val="00B61E34"/>
    <w:rsid w:val="00B8194A"/>
    <w:rsid w:val="00B9092D"/>
    <w:rsid w:val="00BA6A66"/>
    <w:rsid w:val="00BC74E1"/>
    <w:rsid w:val="00BE0CAB"/>
    <w:rsid w:val="00C12151"/>
    <w:rsid w:val="00C13309"/>
    <w:rsid w:val="00C15F75"/>
    <w:rsid w:val="00C45C55"/>
    <w:rsid w:val="00C67390"/>
    <w:rsid w:val="00C865D1"/>
    <w:rsid w:val="00C94441"/>
    <w:rsid w:val="00CA0375"/>
    <w:rsid w:val="00CC5621"/>
    <w:rsid w:val="00CD02E8"/>
    <w:rsid w:val="00CD4531"/>
    <w:rsid w:val="00CE41F6"/>
    <w:rsid w:val="00D20229"/>
    <w:rsid w:val="00D25656"/>
    <w:rsid w:val="00D25E5D"/>
    <w:rsid w:val="00D31BC4"/>
    <w:rsid w:val="00D35711"/>
    <w:rsid w:val="00D376E1"/>
    <w:rsid w:val="00D37A9A"/>
    <w:rsid w:val="00D52126"/>
    <w:rsid w:val="00D6799B"/>
    <w:rsid w:val="00D87DAC"/>
    <w:rsid w:val="00DA1169"/>
    <w:rsid w:val="00DA2A08"/>
    <w:rsid w:val="00DA4508"/>
    <w:rsid w:val="00DB11FF"/>
    <w:rsid w:val="00DB20EA"/>
    <w:rsid w:val="00DB5DB0"/>
    <w:rsid w:val="00DD0F56"/>
    <w:rsid w:val="00DE03A2"/>
    <w:rsid w:val="00DE06AA"/>
    <w:rsid w:val="00DF0681"/>
    <w:rsid w:val="00DF2EDB"/>
    <w:rsid w:val="00E043F3"/>
    <w:rsid w:val="00E04AC8"/>
    <w:rsid w:val="00E14C4F"/>
    <w:rsid w:val="00E21839"/>
    <w:rsid w:val="00E274D8"/>
    <w:rsid w:val="00E5648B"/>
    <w:rsid w:val="00E64512"/>
    <w:rsid w:val="00E80B81"/>
    <w:rsid w:val="00E83D22"/>
    <w:rsid w:val="00E92976"/>
    <w:rsid w:val="00EB1B5E"/>
    <w:rsid w:val="00ED2ADF"/>
    <w:rsid w:val="00EE09E6"/>
    <w:rsid w:val="00EE58BC"/>
    <w:rsid w:val="00F07C73"/>
    <w:rsid w:val="00F07D4B"/>
    <w:rsid w:val="00F14600"/>
    <w:rsid w:val="00F3275B"/>
    <w:rsid w:val="00F35670"/>
    <w:rsid w:val="00F474D1"/>
    <w:rsid w:val="00F50AE2"/>
    <w:rsid w:val="00F61DA7"/>
    <w:rsid w:val="00F72FA0"/>
    <w:rsid w:val="00F73A18"/>
    <w:rsid w:val="00F75522"/>
    <w:rsid w:val="00F82272"/>
    <w:rsid w:val="00F83D8A"/>
    <w:rsid w:val="00F942F3"/>
    <w:rsid w:val="00F94A65"/>
    <w:rsid w:val="00F94C4A"/>
    <w:rsid w:val="00FA4531"/>
    <w:rsid w:val="00FB3B65"/>
    <w:rsid w:val="00FB736C"/>
    <w:rsid w:val="00FC02DC"/>
    <w:rsid w:val="00FC433B"/>
    <w:rsid w:val="00FE6A8B"/>
    <w:rsid w:val="00FF2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DDF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0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5B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D225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0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5B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D22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1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facebook.com/groups/thevenuemondaynightleagu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nsfc.co.uk/football-leagues/mn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BA494-BAB0-457C-B07E-2584C616F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</dc:creator>
  <cp:lastModifiedBy>Dell</cp:lastModifiedBy>
  <cp:revision>2</cp:revision>
  <cp:lastPrinted>2018-11-29T17:23:00Z</cp:lastPrinted>
  <dcterms:created xsi:type="dcterms:W3CDTF">2018-12-05T07:13:00Z</dcterms:created>
  <dcterms:modified xsi:type="dcterms:W3CDTF">2018-12-05T07:13:00Z</dcterms:modified>
</cp:coreProperties>
</file>